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51" w:rsidRDefault="00CB3BCC" w:rsidP="00CB3BCC">
      <w:pPr>
        <w:jc w:val="center"/>
      </w:pPr>
      <w:r w:rsidRPr="00120102">
        <w:rPr>
          <w:noProof/>
          <w:szCs w:val="28"/>
          <w:lang w:eastAsia="ru-RU"/>
        </w:rPr>
        <w:drawing>
          <wp:inline distT="0" distB="0" distL="0" distR="0">
            <wp:extent cx="673100" cy="833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1" w:rsidRDefault="004C7F51" w:rsidP="004C7F51">
      <w:pPr>
        <w:rPr>
          <w:noProof/>
          <w:szCs w:val="28"/>
        </w:rPr>
      </w:pPr>
    </w:p>
    <w:p w:rsidR="004C7F51" w:rsidRPr="00B77E91" w:rsidRDefault="004C7F51" w:rsidP="004C7F51">
      <w:pPr>
        <w:jc w:val="center"/>
        <w:rPr>
          <w:noProof/>
          <w:sz w:val="48"/>
          <w:szCs w:val="48"/>
        </w:rPr>
      </w:pPr>
      <w:r>
        <w:rPr>
          <w:b/>
          <w:noProof/>
          <w:sz w:val="32"/>
          <w:szCs w:val="32"/>
        </w:rPr>
        <w:t>СОВЕТ ДЕПУТАТОВ</w:t>
      </w:r>
    </w:p>
    <w:p w:rsidR="004C7F51" w:rsidRPr="00B77E91" w:rsidRDefault="004C7F51" w:rsidP="004C7F51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ГОРОДСКОГО ОКРУГА ГОРОД ВЫКСА</w:t>
      </w:r>
    </w:p>
    <w:p w:rsidR="004C7F51" w:rsidRDefault="004C7F51" w:rsidP="004C7F51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НИЖЕГОРОДСКОЙ ОБЛАСТИ</w:t>
      </w:r>
    </w:p>
    <w:p w:rsidR="004C7F51" w:rsidRDefault="004C7F51" w:rsidP="004C7F5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ЕШЕНИЕ</w:t>
      </w:r>
    </w:p>
    <w:p w:rsidR="004C7F51" w:rsidRDefault="004C7F51" w:rsidP="004C7F51">
      <w:pPr>
        <w:jc w:val="center"/>
        <w:rPr>
          <w:b/>
          <w:bCs/>
          <w:sz w:val="48"/>
          <w:szCs w:val="48"/>
        </w:rPr>
      </w:pPr>
    </w:p>
    <w:p w:rsidR="004C7F51" w:rsidRDefault="0090774F" w:rsidP="00CB3BCC">
      <w:r>
        <w:t xml:space="preserve">от </w:t>
      </w:r>
      <w:r w:rsidR="00180D0A">
        <w:t>30.06.</w:t>
      </w:r>
      <w:r w:rsidR="004C7F51">
        <w:t>202</w:t>
      </w:r>
      <w:r w:rsidR="00091A94">
        <w:t>6</w:t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4C7F51">
        <w:tab/>
      </w:r>
      <w:r w:rsidR="00CB3BCC">
        <w:tab/>
        <w:t xml:space="preserve">     </w:t>
      </w:r>
      <w:r w:rsidR="004C7F51">
        <w:t>№</w:t>
      </w:r>
      <w:r w:rsidR="00CB3BCC">
        <w:t xml:space="preserve"> 60</w:t>
      </w:r>
    </w:p>
    <w:p w:rsidR="004C7F51" w:rsidRDefault="004C7F51" w:rsidP="004C7F51"/>
    <w:p w:rsidR="004C7F51" w:rsidRDefault="004C7F51" w:rsidP="004C7F51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bCs/>
          <w:sz w:val="32"/>
          <w:szCs w:val="32"/>
        </w:rPr>
      </w:pPr>
      <w:r w:rsidRPr="00C71C72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>присвоении наименовани</w:t>
      </w:r>
      <w:r w:rsidR="00212B2E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элемент</w:t>
      </w:r>
      <w:r w:rsidR="00212B2E">
        <w:rPr>
          <w:b/>
          <w:bCs/>
          <w:sz w:val="32"/>
          <w:szCs w:val="32"/>
        </w:rPr>
        <w:t>у</w:t>
      </w:r>
    </w:p>
    <w:p w:rsidR="004C7F51" w:rsidRDefault="003A470B" w:rsidP="004C7F51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ланировочной структуры</w:t>
      </w:r>
      <w:r w:rsidR="004C7F51" w:rsidRPr="00C71C72">
        <w:rPr>
          <w:b/>
          <w:sz w:val="32"/>
          <w:szCs w:val="32"/>
        </w:rPr>
        <w:t xml:space="preserve"> </w:t>
      </w:r>
      <w:r w:rsidR="004C7F51">
        <w:rPr>
          <w:b/>
          <w:sz w:val="32"/>
          <w:szCs w:val="32"/>
        </w:rPr>
        <w:t>в городско</w:t>
      </w:r>
      <w:r w:rsidR="00212B2E">
        <w:rPr>
          <w:b/>
          <w:sz w:val="32"/>
          <w:szCs w:val="32"/>
        </w:rPr>
        <w:t>м</w:t>
      </w:r>
      <w:r w:rsidR="004C7F51">
        <w:rPr>
          <w:b/>
          <w:sz w:val="32"/>
          <w:szCs w:val="32"/>
        </w:rPr>
        <w:t xml:space="preserve"> округ</w:t>
      </w:r>
      <w:r w:rsidR="00212B2E">
        <w:rPr>
          <w:b/>
          <w:sz w:val="32"/>
          <w:szCs w:val="32"/>
        </w:rPr>
        <w:t>е</w:t>
      </w:r>
      <w:r w:rsidR="004C7F51">
        <w:rPr>
          <w:b/>
          <w:sz w:val="32"/>
          <w:szCs w:val="32"/>
        </w:rPr>
        <w:t xml:space="preserve"> город Выкса</w:t>
      </w:r>
    </w:p>
    <w:p w:rsidR="004C7F51" w:rsidRPr="00C71C72" w:rsidRDefault="004C7F51" w:rsidP="004C7F51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32"/>
          <w:szCs w:val="32"/>
        </w:rPr>
      </w:pPr>
      <w:r w:rsidRPr="00C71C72">
        <w:rPr>
          <w:b/>
          <w:sz w:val="32"/>
          <w:szCs w:val="32"/>
        </w:rPr>
        <w:t>Нижегородской области</w:t>
      </w:r>
      <w:r>
        <w:rPr>
          <w:b/>
          <w:sz w:val="32"/>
          <w:szCs w:val="32"/>
        </w:rPr>
        <w:t xml:space="preserve"> </w:t>
      </w:r>
      <w:r w:rsidRPr="00C71C72">
        <w:rPr>
          <w:b/>
          <w:sz w:val="32"/>
          <w:szCs w:val="32"/>
        </w:rPr>
        <w:t>Российской Федерации</w:t>
      </w:r>
    </w:p>
    <w:p w:rsidR="004C7F51" w:rsidRPr="00B77E91" w:rsidRDefault="004C7F51" w:rsidP="004C7F51">
      <w:pPr>
        <w:rPr>
          <w:bCs/>
          <w:sz w:val="28"/>
          <w:szCs w:val="28"/>
        </w:rPr>
      </w:pPr>
    </w:p>
    <w:p w:rsidR="004C7F51" w:rsidRDefault="004C7F51" w:rsidP="004C7F51">
      <w:pPr>
        <w:ind w:firstLine="567"/>
        <w:jc w:val="both"/>
      </w:pPr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Нижегородской области от 16 ноября 2005 года № 184-З «Об административно-территориальном устройстве Нижегородской области», Уставом городского округа город Выкса Нижегородской области, положением о порядке присвоения наименований, имен государственных и общественных деятелей улицам, площадям и иным территориям проживания граждан в населенных пунктах городского округа город Выкса Нижегородской области, утвержденным решением Совета депутатов городского округа город Выкса от 3 апреля 2012 года № 40,</w:t>
      </w:r>
    </w:p>
    <w:p w:rsidR="004C7F51" w:rsidRDefault="004C7F51" w:rsidP="004C7F51">
      <w:pPr>
        <w:jc w:val="both"/>
      </w:pPr>
    </w:p>
    <w:p w:rsidR="004C7F51" w:rsidRDefault="004C7F51" w:rsidP="004C7F51">
      <w:pPr>
        <w:ind w:firstLine="567"/>
        <w:jc w:val="center"/>
      </w:pPr>
      <w:r>
        <w:t>Совет депутатов р е ш и л:</w:t>
      </w:r>
    </w:p>
    <w:p w:rsidR="004C7F51" w:rsidRDefault="004C7F51" w:rsidP="004C7F51"/>
    <w:p w:rsidR="004C7F51" w:rsidRDefault="00D270F3" w:rsidP="00D270F3">
      <w:pPr>
        <w:autoSpaceDE w:val="0"/>
        <w:ind w:firstLine="567"/>
        <w:jc w:val="both"/>
      </w:pPr>
      <w:r>
        <w:t xml:space="preserve">1. </w:t>
      </w:r>
      <w:r w:rsidR="004C7F51">
        <w:t>Присвоить э</w:t>
      </w:r>
      <w:r w:rsidR="004C7F51" w:rsidRPr="00B77E91">
        <w:t>лемент</w:t>
      </w:r>
      <w:r w:rsidR="004C7F51">
        <w:t>у</w:t>
      </w:r>
      <w:r w:rsidR="004C7F51" w:rsidRPr="00B77E91">
        <w:t xml:space="preserve"> </w:t>
      </w:r>
      <w:r w:rsidR="003A470B">
        <w:t>планировочной структуры</w:t>
      </w:r>
      <w:r w:rsidR="004C7F51">
        <w:t xml:space="preserve"> (</w:t>
      </w:r>
      <w:r w:rsidR="00212B2E">
        <w:t>территории</w:t>
      </w:r>
      <w:r w:rsidR="004C7F51">
        <w:t>)</w:t>
      </w:r>
      <w:r w:rsidR="004C7F51" w:rsidRPr="00B77E91">
        <w:t>, расположенн</w:t>
      </w:r>
      <w:r w:rsidR="00453802">
        <w:t>о</w:t>
      </w:r>
      <w:r w:rsidR="00180D0A">
        <w:t>му</w:t>
      </w:r>
      <w:r w:rsidR="00212B2E">
        <w:t xml:space="preserve"> в г</w:t>
      </w:r>
      <w:r w:rsidR="004C7F51">
        <w:t>ородско</w:t>
      </w:r>
      <w:r w:rsidR="00212B2E">
        <w:t>м</w:t>
      </w:r>
      <w:r w:rsidR="004C7F51">
        <w:t xml:space="preserve"> округ</w:t>
      </w:r>
      <w:r w:rsidR="00212B2E">
        <w:t>е</w:t>
      </w:r>
      <w:r w:rsidR="004C7F51">
        <w:t xml:space="preserve"> город Выкса Нижегородской области Российской Федерации, согласно сит</w:t>
      </w:r>
      <w:r>
        <w:t>уационному плану (приложение</w:t>
      </w:r>
      <w:r w:rsidR="004C7F51">
        <w:t xml:space="preserve"> к настоящему решению), наименовани</w:t>
      </w:r>
      <w:r w:rsidR="00453802">
        <w:t>е «</w:t>
      </w:r>
      <w:r w:rsidR="00E40F4B">
        <w:t>Детский центр «Лазурный</w:t>
      </w:r>
      <w:r w:rsidR="00453802">
        <w:t>».</w:t>
      </w:r>
    </w:p>
    <w:p w:rsidR="004C7F51" w:rsidRDefault="0090774F" w:rsidP="00D270F3">
      <w:pPr>
        <w:autoSpaceDE w:val="0"/>
        <w:ind w:firstLine="567"/>
        <w:jc w:val="both"/>
      </w:pPr>
      <w:r>
        <w:t>2</w:t>
      </w:r>
      <w:r w:rsidR="00453802">
        <w:t>.</w:t>
      </w:r>
      <w:r w:rsidR="004C7F51">
        <w:t xml:space="preserve"> Считать настоящее решение выражением мнения населения городского округа город Выкса Нижегородской области.</w:t>
      </w:r>
    </w:p>
    <w:p w:rsidR="004C7F51" w:rsidRDefault="0090774F" w:rsidP="00D270F3">
      <w:pPr>
        <w:autoSpaceDE w:val="0"/>
        <w:ind w:firstLine="567"/>
        <w:jc w:val="both"/>
      </w:pPr>
      <w:r>
        <w:t>3</w:t>
      </w:r>
      <w:r w:rsidR="004C7F51">
        <w:t>. Настоящее решение вступает в силу со дня его официального опубликования.</w:t>
      </w:r>
    </w:p>
    <w:p w:rsidR="004C7F51" w:rsidRDefault="004C7F51" w:rsidP="004C7F51">
      <w:pPr>
        <w:autoSpaceDE w:val="0"/>
        <w:jc w:val="both"/>
      </w:pPr>
    </w:p>
    <w:p w:rsidR="004C7F51" w:rsidRDefault="004C7F51" w:rsidP="004C7F51">
      <w:pPr>
        <w:autoSpaceDE w:val="0"/>
        <w:jc w:val="both"/>
      </w:pPr>
    </w:p>
    <w:p w:rsidR="004C7F51" w:rsidRDefault="004C7F51" w:rsidP="00180D0A">
      <w:pPr>
        <w:widowControl w:val="0"/>
        <w:suppressAutoHyphens w:val="0"/>
        <w:autoSpaceDE w:val="0"/>
        <w:autoSpaceDN w:val="0"/>
        <w:jc w:val="both"/>
        <w:rPr>
          <w:color w:val="000000"/>
          <w:szCs w:val="20"/>
          <w:lang w:eastAsia="ru-RU"/>
        </w:rPr>
      </w:pPr>
      <w:r w:rsidRPr="00E07CB1">
        <w:rPr>
          <w:color w:val="000000"/>
          <w:szCs w:val="20"/>
          <w:lang w:eastAsia="ru-RU"/>
        </w:rPr>
        <w:t xml:space="preserve">Глава местного </w:t>
      </w:r>
      <w:r>
        <w:rPr>
          <w:color w:val="000000"/>
          <w:szCs w:val="20"/>
          <w:lang w:eastAsia="ru-RU"/>
        </w:rPr>
        <w:t>самоуправления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</w:r>
      <w:r w:rsidR="00180D0A">
        <w:rPr>
          <w:color w:val="000000"/>
          <w:szCs w:val="20"/>
          <w:lang w:eastAsia="ru-RU"/>
        </w:rPr>
        <w:tab/>
      </w:r>
      <w:r w:rsidR="00180D0A">
        <w:rPr>
          <w:color w:val="000000"/>
          <w:szCs w:val="20"/>
          <w:lang w:eastAsia="ru-RU"/>
        </w:rPr>
        <w:tab/>
      </w:r>
      <w:r w:rsidRPr="00E07CB1">
        <w:rPr>
          <w:color w:val="000000"/>
          <w:szCs w:val="20"/>
          <w:lang w:eastAsia="ru-RU"/>
        </w:rPr>
        <w:t>Председатель Совета депутатов</w:t>
      </w:r>
    </w:p>
    <w:p w:rsidR="00180D0A" w:rsidRDefault="00180D0A" w:rsidP="00180D0A">
      <w:pPr>
        <w:widowControl w:val="0"/>
        <w:suppressAutoHyphens w:val="0"/>
        <w:autoSpaceDE w:val="0"/>
        <w:autoSpaceDN w:val="0"/>
        <w:ind w:left="708" w:firstLine="708"/>
        <w:jc w:val="both"/>
        <w:rPr>
          <w:color w:val="000000"/>
          <w:szCs w:val="20"/>
          <w:lang w:eastAsia="ru-RU"/>
        </w:rPr>
      </w:pPr>
      <w:r>
        <w:rPr>
          <w:color w:val="000000"/>
          <w:szCs w:val="20"/>
          <w:lang w:eastAsia="ru-RU"/>
        </w:rPr>
        <w:t xml:space="preserve">       </w:t>
      </w:r>
    </w:p>
    <w:p w:rsidR="004C7F51" w:rsidRDefault="00180D0A" w:rsidP="00180D0A">
      <w:pPr>
        <w:widowControl w:val="0"/>
        <w:suppressAutoHyphens w:val="0"/>
        <w:autoSpaceDE w:val="0"/>
        <w:autoSpaceDN w:val="0"/>
        <w:ind w:left="708" w:firstLine="708"/>
        <w:jc w:val="both"/>
      </w:pPr>
      <w:r>
        <w:rPr>
          <w:color w:val="000000"/>
          <w:szCs w:val="20"/>
          <w:lang w:eastAsia="ru-RU"/>
        </w:rPr>
        <w:t xml:space="preserve">     </w:t>
      </w:r>
      <w:r w:rsidR="004C7F51">
        <w:rPr>
          <w:color w:val="000000"/>
          <w:szCs w:val="20"/>
          <w:lang w:eastAsia="ru-RU"/>
        </w:rPr>
        <w:t>В.В. Кочетков</w:t>
      </w:r>
      <w:r w:rsidR="004C7F51">
        <w:rPr>
          <w:color w:val="000000"/>
          <w:szCs w:val="20"/>
          <w:lang w:eastAsia="ru-RU"/>
        </w:rPr>
        <w:tab/>
      </w:r>
      <w:r w:rsidR="004C7F51">
        <w:rPr>
          <w:color w:val="000000"/>
          <w:szCs w:val="20"/>
          <w:lang w:eastAsia="ru-RU"/>
        </w:rPr>
        <w:tab/>
      </w:r>
      <w:r w:rsidR="004C7F51">
        <w:rPr>
          <w:color w:val="000000"/>
          <w:szCs w:val="20"/>
          <w:lang w:eastAsia="ru-RU"/>
        </w:rPr>
        <w:tab/>
      </w:r>
      <w:r w:rsidR="004C7F51">
        <w:rPr>
          <w:color w:val="000000"/>
          <w:szCs w:val="20"/>
          <w:lang w:eastAsia="ru-RU"/>
        </w:rPr>
        <w:tab/>
      </w:r>
      <w:r w:rsidR="004C7F51">
        <w:rPr>
          <w:color w:val="000000"/>
          <w:szCs w:val="20"/>
          <w:lang w:eastAsia="ru-RU"/>
        </w:rPr>
        <w:tab/>
        <w:t xml:space="preserve">        </w:t>
      </w:r>
      <w:r>
        <w:rPr>
          <w:color w:val="000000"/>
          <w:szCs w:val="20"/>
          <w:lang w:eastAsia="ru-RU"/>
        </w:rPr>
        <w:tab/>
      </w:r>
      <w:r>
        <w:rPr>
          <w:color w:val="000000"/>
          <w:szCs w:val="20"/>
          <w:lang w:eastAsia="ru-RU"/>
        </w:rPr>
        <w:tab/>
        <w:t xml:space="preserve">        </w:t>
      </w:r>
      <w:r w:rsidR="004C7F51">
        <w:rPr>
          <w:color w:val="000000"/>
          <w:szCs w:val="20"/>
          <w:lang w:eastAsia="ru-RU"/>
        </w:rPr>
        <w:t xml:space="preserve"> </w:t>
      </w:r>
      <w:r w:rsidR="004C7F51" w:rsidRPr="00E07CB1">
        <w:rPr>
          <w:color w:val="000000"/>
          <w:szCs w:val="20"/>
          <w:lang w:eastAsia="ru-RU"/>
        </w:rPr>
        <w:t>Д.В. Махров</w:t>
      </w:r>
    </w:p>
    <w:p w:rsidR="004C7F51" w:rsidRDefault="004C7F51" w:rsidP="004C7F51"/>
    <w:p w:rsidR="004C7F51" w:rsidRDefault="004C7F51" w:rsidP="004C7F51"/>
    <w:p w:rsidR="004C7F51" w:rsidRDefault="004C7F51" w:rsidP="004C7F51"/>
    <w:p w:rsidR="0090774F" w:rsidRDefault="004C7F51" w:rsidP="0090774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0774F" w:rsidRPr="0017226B">
        <w:rPr>
          <w:b/>
          <w:sz w:val="32"/>
          <w:szCs w:val="32"/>
        </w:rPr>
        <w:lastRenderedPageBreak/>
        <w:t>Приложение</w:t>
      </w:r>
    </w:p>
    <w:p w:rsidR="0090774F" w:rsidRPr="00E8488D" w:rsidRDefault="0090774F" w:rsidP="0090774F">
      <w:pPr>
        <w:jc w:val="right"/>
      </w:pPr>
      <w:r>
        <w:t>к</w:t>
      </w:r>
      <w:r w:rsidRPr="00E8488D">
        <w:t xml:space="preserve"> решению Совета депутатов</w:t>
      </w:r>
    </w:p>
    <w:p w:rsidR="0090774F" w:rsidRDefault="0090774F" w:rsidP="0090774F">
      <w:pPr>
        <w:jc w:val="right"/>
      </w:pPr>
      <w:r>
        <w:t>городского округа город Выкса</w:t>
      </w:r>
    </w:p>
    <w:p w:rsidR="0090774F" w:rsidRDefault="0090774F" w:rsidP="0090774F">
      <w:pPr>
        <w:jc w:val="right"/>
      </w:pPr>
      <w:r w:rsidRPr="00E8488D">
        <w:t>Нижегородской области</w:t>
      </w:r>
    </w:p>
    <w:p w:rsidR="0090774F" w:rsidRDefault="0090774F" w:rsidP="0090774F">
      <w:pPr>
        <w:jc w:val="right"/>
      </w:pPr>
      <w:r>
        <w:t xml:space="preserve">от </w:t>
      </w:r>
      <w:r w:rsidR="00180D0A">
        <w:t>30.06.2026</w:t>
      </w:r>
      <w:r>
        <w:t xml:space="preserve"> № </w:t>
      </w:r>
      <w:r w:rsidR="00CB3BCC">
        <w:t>60</w:t>
      </w:r>
    </w:p>
    <w:p w:rsidR="0090774F" w:rsidRDefault="0090774F" w:rsidP="0090774F">
      <w:pPr>
        <w:jc w:val="center"/>
        <w:rPr>
          <w:b/>
          <w:sz w:val="32"/>
          <w:szCs w:val="32"/>
        </w:rPr>
      </w:pPr>
      <w:r w:rsidRPr="00930D0B">
        <w:rPr>
          <w:b/>
          <w:sz w:val="32"/>
          <w:szCs w:val="32"/>
        </w:rPr>
        <w:t>Ситуационный план</w:t>
      </w:r>
      <w:r>
        <w:rPr>
          <w:b/>
          <w:sz w:val="32"/>
          <w:szCs w:val="32"/>
        </w:rPr>
        <w:t xml:space="preserve"> </w:t>
      </w:r>
    </w:p>
    <w:p w:rsidR="0090774F" w:rsidRDefault="0090774F" w:rsidP="0090774F">
      <w:pPr>
        <w:jc w:val="center"/>
        <w:rPr>
          <w:b/>
          <w:sz w:val="32"/>
          <w:szCs w:val="32"/>
        </w:rPr>
      </w:pPr>
    </w:p>
    <w:p w:rsidR="00F35A81" w:rsidRDefault="00C864D0" w:rsidP="0090774F">
      <w:pPr>
        <w:keepNext/>
        <w:suppressAutoHyphens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DF47F" wp14:editId="4F89A9B7">
                <wp:simplePos x="0" y="0"/>
                <wp:positionH relativeFrom="column">
                  <wp:posOffset>1328420</wp:posOffset>
                </wp:positionH>
                <wp:positionV relativeFrom="paragraph">
                  <wp:posOffset>4512944</wp:posOffset>
                </wp:positionV>
                <wp:extent cx="10795" cy="657225"/>
                <wp:effectExtent l="0" t="0" r="2730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657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0E4C53C" id="Прямая соединительная линия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355.35pt" to="105.4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" strokecolor="#ffc000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DF47F" wp14:editId="4F89A9B7">
                <wp:simplePos x="0" y="0"/>
                <wp:positionH relativeFrom="column">
                  <wp:posOffset>156845</wp:posOffset>
                </wp:positionH>
                <wp:positionV relativeFrom="paragraph">
                  <wp:posOffset>3360419</wp:posOffset>
                </wp:positionV>
                <wp:extent cx="1171575" cy="11144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1114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3680667" id="Прямая соединительная линия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64.6pt" to="104.6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" strokecolor="#ffc000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DF47F" wp14:editId="4F89A9B7">
                <wp:simplePos x="0" y="0"/>
                <wp:positionH relativeFrom="column">
                  <wp:posOffset>147319</wp:posOffset>
                </wp:positionH>
                <wp:positionV relativeFrom="paragraph">
                  <wp:posOffset>1083945</wp:posOffset>
                </wp:positionV>
                <wp:extent cx="1247775" cy="22669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2266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ADC6652" id="Прямая соединительная линия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85.35pt" to="109.8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" strokecolor="#ffc000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D2C4A" wp14:editId="1408F8F0">
                <wp:simplePos x="0" y="0"/>
                <wp:positionH relativeFrom="margin">
                  <wp:posOffset>1404620</wp:posOffset>
                </wp:positionH>
                <wp:positionV relativeFrom="paragraph">
                  <wp:posOffset>826769</wp:posOffset>
                </wp:positionV>
                <wp:extent cx="942975" cy="2571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DAE3DEF" id="Прямая соединительная линия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6pt,65.1pt" to="184.8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" strokecolor="#ffc000" strokeweight="2pt">
                <v:stroke dashstyle="dash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84C9B" wp14:editId="3ABFAE80">
                <wp:simplePos x="0" y="0"/>
                <wp:positionH relativeFrom="column">
                  <wp:posOffset>2338070</wp:posOffset>
                </wp:positionH>
                <wp:positionV relativeFrom="paragraph">
                  <wp:posOffset>836296</wp:posOffset>
                </wp:positionV>
                <wp:extent cx="619125" cy="10287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028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84D59DF"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65.85pt" to="232.8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" strokecolor="#ffc000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65C84" wp14:editId="291812F7">
                <wp:simplePos x="0" y="0"/>
                <wp:positionH relativeFrom="column">
                  <wp:posOffset>2957195</wp:posOffset>
                </wp:positionH>
                <wp:positionV relativeFrom="paragraph">
                  <wp:posOffset>1731645</wp:posOffset>
                </wp:positionV>
                <wp:extent cx="895350" cy="1619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9BF17EB"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36.35pt" to="303.3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" strokecolor="#ffc000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5082C" wp14:editId="03877780">
                <wp:simplePos x="0" y="0"/>
                <wp:positionH relativeFrom="column">
                  <wp:posOffset>3862070</wp:posOffset>
                </wp:positionH>
                <wp:positionV relativeFrom="paragraph">
                  <wp:posOffset>1741170</wp:posOffset>
                </wp:positionV>
                <wp:extent cx="38100" cy="5143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4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7E41F71"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137.1pt" to="307.1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" strokecolor="#ffc000" strokeweight="2pt">
                <v:stroke dashstyle="dash"/>
              </v:line>
            </w:pict>
          </mc:Fallback>
        </mc:AlternateContent>
      </w:r>
      <w:r w:rsidR="002E2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E2F11" wp14:editId="79106F7F">
                <wp:simplePos x="0" y="0"/>
                <wp:positionH relativeFrom="column">
                  <wp:posOffset>3233420</wp:posOffset>
                </wp:positionH>
                <wp:positionV relativeFrom="paragraph">
                  <wp:posOffset>2255520</wp:posOffset>
                </wp:positionV>
                <wp:extent cx="666750" cy="7239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239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37747FA" id="Прямая соединительная линия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177.6pt" to="307.1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" strokecolor="#ffc000" strokeweight="2pt">
                <v:stroke dashstyle="dash"/>
              </v:line>
            </w:pict>
          </mc:Fallback>
        </mc:AlternateContent>
      </w:r>
      <w:r w:rsidR="002E2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5141595</wp:posOffset>
                </wp:positionV>
                <wp:extent cx="1933575" cy="190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05572A1" id="Прямая соединительная линия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404.85pt" to="256.8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" strokecolor="#ffc000" strokeweight="2pt">
                <v:stroke dashstyle="dash"/>
              </v:line>
            </w:pict>
          </mc:Fallback>
        </mc:AlternateContent>
      </w:r>
      <w:r w:rsidR="002E2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4412B" wp14:editId="7C34FC8A">
                <wp:simplePos x="0" y="0"/>
                <wp:positionH relativeFrom="column">
                  <wp:posOffset>3233419</wp:posOffset>
                </wp:positionH>
                <wp:positionV relativeFrom="paragraph">
                  <wp:posOffset>2988945</wp:posOffset>
                </wp:positionV>
                <wp:extent cx="28575" cy="21050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050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2678EED3"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235.35pt" to="256.8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" strokecolor="#ffc000" strokeweight="2pt">
                <v:stroke dashstyle="dash"/>
              </v:line>
            </w:pict>
          </mc:Fallback>
        </mc:AlternateContent>
      </w:r>
      <w:r w:rsidR="002E2066" w:rsidRPr="00A074C8">
        <w:rPr>
          <w:noProof/>
          <w:lang w:eastAsia="ru-RU"/>
        </w:rPr>
        <w:drawing>
          <wp:inline distT="0" distB="0" distL="0" distR="0" wp14:anchorId="70C869EA" wp14:editId="53942739">
            <wp:extent cx="5934075" cy="5076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36" t="9976" r="17264" b="3935"/>
                    <a:stretch/>
                  </pic:blipFill>
                  <pic:spPr bwMode="auto">
                    <a:xfrm>
                      <a:off x="0" y="0"/>
                      <a:ext cx="5947932" cy="508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A81" w:rsidRDefault="00F35A81" w:rsidP="00F35A81">
      <w:pPr>
        <w:jc w:val="center"/>
        <w:rPr>
          <w:sz w:val="28"/>
          <w:szCs w:val="28"/>
        </w:rPr>
      </w:pPr>
    </w:p>
    <w:p w:rsidR="00F35A81" w:rsidRDefault="00F35A81" w:rsidP="00F35A81">
      <w:pPr>
        <w:tabs>
          <w:tab w:val="left" w:pos="1509"/>
        </w:tabs>
        <w:ind w:firstLine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16FB5" wp14:editId="71D73F67">
                <wp:simplePos x="0" y="0"/>
                <wp:positionH relativeFrom="column">
                  <wp:posOffset>486410</wp:posOffset>
                </wp:positionH>
                <wp:positionV relativeFrom="paragraph">
                  <wp:posOffset>117475</wp:posOffset>
                </wp:positionV>
                <wp:extent cx="179705" cy="0"/>
                <wp:effectExtent l="0" t="19050" r="29845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BB95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8.3pt;margin-top:9.25pt;width:14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" strokecolor="#ffc000" strokeweight="3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84BA6" wp14:editId="786B1B9C">
                <wp:simplePos x="0" y="0"/>
                <wp:positionH relativeFrom="column">
                  <wp:posOffset>266065</wp:posOffset>
                </wp:positionH>
                <wp:positionV relativeFrom="paragraph">
                  <wp:posOffset>117475</wp:posOffset>
                </wp:positionV>
                <wp:extent cx="179705" cy="0"/>
                <wp:effectExtent l="0" t="19050" r="2984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02117681" id="AutoShape 10" o:spid="_x0000_s1026" type="#_x0000_t32" style="position:absolute;margin-left:20.95pt;margin-top:9.25pt;width:14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" strokecolor="#ffc000" strokeweight="3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F16A0" wp14:editId="1DE3C1C8">
                <wp:simplePos x="0" y="0"/>
                <wp:positionH relativeFrom="column">
                  <wp:posOffset>38735</wp:posOffset>
                </wp:positionH>
                <wp:positionV relativeFrom="paragraph">
                  <wp:posOffset>117475</wp:posOffset>
                </wp:positionV>
                <wp:extent cx="179705" cy="0"/>
                <wp:effectExtent l="0" t="19050" r="29845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D1A5421" id="AutoShape 9" o:spid="_x0000_s1026" type="#_x0000_t32" style="position:absolute;margin-left:3.05pt;margin-top:9.25pt;width:14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" strokecolor="#ffc000" strokeweight="3pt"/>
            </w:pict>
          </mc:Fallback>
        </mc:AlternateContent>
      </w:r>
      <w:r>
        <w:rPr>
          <w:sz w:val="28"/>
          <w:szCs w:val="28"/>
        </w:rPr>
        <w:t>границы</w:t>
      </w:r>
      <w:r w:rsidRPr="00643E6A">
        <w:rPr>
          <w:sz w:val="28"/>
          <w:szCs w:val="28"/>
        </w:rPr>
        <w:t xml:space="preserve"> </w:t>
      </w:r>
      <w:r w:rsidR="00D270F3">
        <w:rPr>
          <w:sz w:val="28"/>
          <w:szCs w:val="28"/>
        </w:rPr>
        <w:t xml:space="preserve">территории </w:t>
      </w:r>
      <w:bookmarkStart w:id="0" w:name="_GoBack"/>
      <w:r w:rsidR="00D270F3" w:rsidRPr="00CB3BCC">
        <w:rPr>
          <w:color w:val="000000" w:themeColor="text1"/>
          <w:sz w:val="28"/>
          <w:szCs w:val="28"/>
        </w:rPr>
        <w:t>Детского</w:t>
      </w:r>
      <w:r w:rsidR="00E40F4B" w:rsidRPr="00CB3BCC">
        <w:rPr>
          <w:color w:val="000000" w:themeColor="text1"/>
          <w:sz w:val="28"/>
          <w:szCs w:val="28"/>
        </w:rPr>
        <w:t xml:space="preserve"> центр</w:t>
      </w:r>
      <w:r w:rsidR="00D270F3" w:rsidRPr="00CB3BCC">
        <w:rPr>
          <w:color w:val="000000" w:themeColor="text1"/>
          <w:sz w:val="28"/>
          <w:szCs w:val="28"/>
        </w:rPr>
        <w:t>а</w:t>
      </w:r>
      <w:r w:rsidR="00E40F4B" w:rsidRPr="00CB3BCC">
        <w:rPr>
          <w:color w:val="000000" w:themeColor="text1"/>
          <w:sz w:val="28"/>
          <w:szCs w:val="28"/>
        </w:rPr>
        <w:t xml:space="preserve"> «Лазурный</w:t>
      </w:r>
      <w:r w:rsidRPr="00CB3BCC">
        <w:rPr>
          <w:color w:val="000000" w:themeColor="text1"/>
          <w:sz w:val="28"/>
          <w:szCs w:val="28"/>
        </w:rPr>
        <w:t>»</w:t>
      </w:r>
      <w:bookmarkEnd w:id="0"/>
    </w:p>
    <w:p w:rsidR="0090774F" w:rsidRDefault="0090774F" w:rsidP="0090774F">
      <w:pPr>
        <w:keepNext/>
        <w:suppressAutoHyphens w:val="0"/>
        <w:spacing w:before="100" w:beforeAutospacing="1" w:after="100" w:afterAutospacing="1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B7667" wp14:editId="019A423C">
                <wp:simplePos x="0" y="0"/>
                <wp:positionH relativeFrom="column">
                  <wp:posOffset>747395</wp:posOffset>
                </wp:positionH>
                <wp:positionV relativeFrom="paragraph">
                  <wp:posOffset>192405</wp:posOffset>
                </wp:positionV>
                <wp:extent cx="1295400" cy="2794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774F" w:rsidRPr="008139C2" w:rsidRDefault="0090774F" w:rsidP="0090774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D1B766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58.85pt;margin-top:15.15pt;width:102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" filled="f" stroked="f" strokeweight=".5pt">
                <v:textbox>
                  <w:txbxContent>
                    <w:p w:rsidR="0090774F" w:rsidRPr="008139C2" w:rsidRDefault="0090774F" w:rsidP="0090774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774F" w:rsidSect="00733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86" w:rsidRDefault="00A53D86">
      <w:r>
        <w:separator/>
      </w:r>
    </w:p>
  </w:endnote>
  <w:endnote w:type="continuationSeparator" w:id="0">
    <w:p w:rsidR="00A53D86" w:rsidRDefault="00A5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86" w:rsidRDefault="00A53D86">
      <w:r>
        <w:separator/>
      </w:r>
    </w:p>
  </w:footnote>
  <w:footnote w:type="continuationSeparator" w:id="0">
    <w:p w:rsidR="00A53D86" w:rsidRDefault="00A5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3BCC">
      <w:rPr>
        <w:noProof/>
      </w:rPr>
      <w:t>2</w:t>
    </w:r>
    <w:r>
      <w:fldChar w:fldCharType="end"/>
    </w:r>
  </w:p>
  <w:p w:rsidR="00245D02" w:rsidRDefault="00245D02" w:rsidP="00151276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02" w:rsidRDefault="00245D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E47"/>
    <w:multiLevelType w:val="hybridMultilevel"/>
    <w:tmpl w:val="02B66DBC"/>
    <w:lvl w:ilvl="0" w:tplc="ABDE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CE2867"/>
    <w:multiLevelType w:val="hybridMultilevel"/>
    <w:tmpl w:val="E708AC92"/>
    <w:lvl w:ilvl="0" w:tplc="657A9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5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67D0"/>
    <w:rsid w:val="000371E2"/>
    <w:rsid w:val="00040D06"/>
    <w:rsid w:val="00043065"/>
    <w:rsid w:val="00045EB8"/>
    <w:rsid w:val="00050E17"/>
    <w:rsid w:val="0005126F"/>
    <w:rsid w:val="00051BDF"/>
    <w:rsid w:val="00053F9F"/>
    <w:rsid w:val="000603F3"/>
    <w:rsid w:val="00061B43"/>
    <w:rsid w:val="00063FC1"/>
    <w:rsid w:val="00064054"/>
    <w:rsid w:val="0007073E"/>
    <w:rsid w:val="000707AB"/>
    <w:rsid w:val="00071BF7"/>
    <w:rsid w:val="00071F21"/>
    <w:rsid w:val="00074C32"/>
    <w:rsid w:val="00076759"/>
    <w:rsid w:val="000768D1"/>
    <w:rsid w:val="0008157D"/>
    <w:rsid w:val="00085A05"/>
    <w:rsid w:val="00090703"/>
    <w:rsid w:val="00091A94"/>
    <w:rsid w:val="000926BF"/>
    <w:rsid w:val="000947B1"/>
    <w:rsid w:val="00095E06"/>
    <w:rsid w:val="00097ED5"/>
    <w:rsid w:val="000A0B12"/>
    <w:rsid w:val="000A3590"/>
    <w:rsid w:val="000A5776"/>
    <w:rsid w:val="000A587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E7EA2"/>
    <w:rsid w:val="000F2961"/>
    <w:rsid w:val="000F2FEC"/>
    <w:rsid w:val="000F5150"/>
    <w:rsid w:val="000F5B74"/>
    <w:rsid w:val="000F6C29"/>
    <w:rsid w:val="000F7C01"/>
    <w:rsid w:val="000F7C6D"/>
    <w:rsid w:val="0010118E"/>
    <w:rsid w:val="00102555"/>
    <w:rsid w:val="00103049"/>
    <w:rsid w:val="00106B38"/>
    <w:rsid w:val="00111336"/>
    <w:rsid w:val="001152D4"/>
    <w:rsid w:val="001166E9"/>
    <w:rsid w:val="0011760D"/>
    <w:rsid w:val="00120C66"/>
    <w:rsid w:val="00121D4F"/>
    <w:rsid w:val="00133734"/>
    <w:rsid w:val="00134839"/>
    <w:rsid w:val="00137B6D"/>
    <w:rsid w:val="00137F38"/>
    <w:rsid w:val="0014316F"/>
    <w:rsid w:val="00144BB9"/>
    <w:rsid w:val="00147F7B"/>
    <w:rsid w:val="0015127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226B"/>
    <w:rsid w:val="0017437C"/>
    <w:rsid w:val="0017471A"/>
    <w:rsid w:val="0017762E"/>
    <w:rsid w:val="00180D0A"/>
    <w:rsid w:val="001829DE"/>
    <w:rsid w:val="0018481C"/>
    <w:rsid w:val="0018571E"/>
    <w:rsid w:val="001858D1"/>
    <w:rsid w:val="00187B1E"/>
    <w:rsid w:val="0019211F"/>
    <w:rsid w:val="00193EFF"/>
    <w:rsid w:val="00193F1E"/>
    <w:rsid w:val="00197157"/>
    <w:rsid w:val="001A04DB"/>
    <w:rsid w:val="001A2EED"/>
    <w:rsid w:val="001A466F"/>
    <w:rsid w:val="001A512A"/>
    <w:rsid w:val="001A5FE6"/>
    <w:rsid w:val="001A600D"/>
    <w:rsid w:val="001A6247"/>
    <w:rsid w:val="001B1B09"/>
    <w:rsid w:val="001B1D7D"/>
    <w:rsid w:val="001B4088"/>
    <w:rsid w:val="001C50F0"/>
    <w:rsid w:val="001C57B5"/>
    <w:rsid w:val="001C5D50"/>
    <w:rsid w:val="001C5FD4"/>
    <w:rsid w:val="001C6101"/>
    <w:rsid w:val="001D03F6"/>
    <w:rsid w:val="001D045C"/>
    <w:rsid w:val="001D047C"/>
    <w:rsid w:val="001D4B41"/>
    <w:rsid w:val="001D4C0E"/>
    <w:rsid w:val="001D6D4C"/>
    <w:rsid w:val="001E15EF"/>
    <w:rsid w:val="001E44A3"/>
    <w:rsid w:val="001E54C0"/>
    <w:rsid w:val="001E67CF"/>
    <w:rsid w:val="001F169C"/>
    <w:rsid w:val="001F3E4E"/>
    <w:rsid w:val="001F3F3F"/>
    <w:rsid w:val="001F6FB4"/>
    <w:rsid w:val="0020022F"/>
    <w:rsid w:val="002025E4"/>
    <w:rsid w:val="00203BBC"/>
    <w:rsid w:val="00207725"/>
    <w:rsid w:val="00207D13"/>
    <w:rsid w:val="00210218"/>
    <w:rsid w:val="00210BEE"/>
    <w:rsid w:val="00210C52"/>
    <w:rsid w:val="00212B2E"/>
    <w:rsid w:val="00214F3B"/>
    <w:rsid w:val="00217359"/>
    <w:rsid w:val="00217E49"/>
    <w:rsid w:val="00227494"/>
    <w:rsid w:val="002300EB"/>
    <w:rsid w:val="002342DF"/>
    <w:rsid w:val="002353CB"/>
    <w:rsid w:val="002371BF"/>
    <w:rsid w:val="00241B39"/>
    <w:rsid w:val="00244597"/>
    <w:rsid w:val="002449CF"/>
    <w:rsid w:val="00245D02"/>
    <w:rsid w:val="002463ED"/>
    <w:rsid w:val="00250A3F"/>
    <w:rsid w:val="00251A5B"/>
    <w:rsid w:val="00253010"/>
    <w:rsid w:val="002573A8"/>
    <w:rsid w:val="0026063D"/>
    <w:rsid w:val="00263255"/>
    <w:rsid w:val="00264BAF"/>
    <w:rsid w:val="00267910"/>
    <w:rsid w:val="002703BB"/>
    <w:rsid w:val="0027291D"/>
    <w:rsid w:val="00273839"/>
    <w:rsid w:val="002744A0"/>
    <w:rsid w:val="002768DA"/>
    <w:rsid w:val="0027723F"/>
    <w:rsid w:val="00283E88"/>
    <w:rsid w:val="002843A5"/>
    <w:rsid w:val="002843CD"/>
    <w:rsid w:val="00286CD9"/>
    <w:rsid w:val="0029037A"/>
    <w:rsid w:val="00293186"/>
    <w:rsid w:val="00293358"/>
    <w:rsid w:val="0029484D"/>
    <w:rsid w:val="00294F6F"/>
    <w:rsid w:val="00295A2F"/>
    <w:rsid w:val="002A1C4A"/>
    <w:rsid w:val="002A2D2B"/>
    <w:rsid w:val="002A42A2"/>
    <w:rsid w:val="002A4E6F"/>
    <w:rsid w:val="002A5CD9"/>
    <w:rsid w:val="002A6D55"/>
    <w:rsid w:val="002B0089"/>
    <w:rsid w:val="002B4800"/>
    <w:rsid w:val="002B5488"/>
    <w:rsid w:val="002B68DF"/>
    <w:rsid w:val="002B6B0B"/>
    <w:rsid w:val="002B7751"/>
    <w:rsid w:val="002C06B6"/>
    <w:rsid w:val="002C0B8A"/>
    <w:rsid w:val="002C3EB4"/>
    <w:rsid w:val="002C5019"/>
    <w:rsid w:val="002C786F"/>
    <w:rsid w:val="002C7B6D"/>
    <w:rsid w:val="002D20DF"/>
    <w:rsid w:val="002D2885"/>
    <w:rsid w:val="002D3238"/>
    <w:rsid w:val="002D6866"/>
    <w:rsid w:val="002E0A48"/>
    <w:rsid w:val="002E0C2A"/>
    <w:rsid w:val="002E2066"/>
    <w:rsid w:val="002E24AA"/>
    <w:rsid w:val="002E2A05"/>
    <w:rsid w:val="002E5243"/>
    <w:rsid w:val="002F4A00"/>
    <w:rsid w:val="002F56E9"/>
    <w:rsid w:val="002F6169"/>
    <w:rsid w:val="00300098"/>
    <w:rsid w:val="00300729"/>
    <w:rsid w:val="003016A3"/>
    <w:rsid w:val="00305119"/>
    <w:rsid w:val="0030545B"/>
    <w:rsid w:val="003073FA"/>
    <w:rsid w:val="003112C9"/>
    <w:rsid w:val="00315420"/>
    <w:rsid w:val="0031716B"/>
    <w:rsid w:val="00324B9F"/>
    <w:rsid w:val="00325699"/>
    <w:rsid w:val="00327A5A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475A3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02AA"/>
    <w:rsid w:val="003A15FA"/>
    <w:rsid w:val="003A36C8"/>
    <w:rsid w:val="003A470B"/>
    <w:rsid w:val="003A6428"/>
    <w:rsid w:val="003B319D"/>
    <w:rsid w:val="003B3264"/>
    <w:rsid w:val="003B4A88"/>
    <w:rsid w:val="003C18A6"/>
    <w:rsid w:val="003C3BA9"/>
    <w:rsid w:val="003C45FA"/>
    <w:rsid w:val="003C56B5"/>
    <w:rsid w:val="003D019B"/>
    <w:rsid w:val="003D0F7B"/>
    <w:rsid w:val="003D1864"/>
    <w:rsid w:val="003D60CF"/>
    <w:rsid w:val="003D6DE0"/>
    <w:rsid w:val="003D79D6"/>
    <w:rsid w:val="003D7E13"/>
    <w:rsid w:val="003E20A4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2D4"/>
    <w:rsid w:val="0040546A"/>
    <w:rsid w:val="004064D9"/>
    <w:rsid w:val="0040755F"/>
    <w:rsid w:val="00407605"/>
    <w:rsid w:val="004123F9"/>
    <w:rsid w:val="00416647"/>
    <w:rsid w:val="004179C0"/>
    <w:rsid w:val="0042042F"/>
    <w:rsid w:val="004263B9"/>
    <w:rsid w:val="00427558"/>
    <w:rsid w:val="00431527"/>
    <w:rsid w:val="00432E4A"/>
    <w:rsid w:val="00434121"/>
    <w:rsid w:val="004349E0"/>
    <w:rsid w:val="0044185E"/>
    <w:rsid w:val="00442762"/>
    <w:rsid w:val="0044457E"/>
    <w:rsid w:val="00445A10"/>
    <w:rsid w:val="004478F9"/>
    <w:rsid w:val="00450C84"/>
    <w:rsid w:val="0045175B"/>
    <w:rsid w:val="00452FBB"/>
    <w:rsid w:val="00453802"/>
    <w:rsid w:val="00460C3F"/>
    <w:rsid w:val="00463BF3"/>
    <w:rsid w:val="00463DCB"/>
    <w:rsid w:val="00464B4B"/>
    <w:rsid w:val="004653E9"/>
    <w:rsid w:val="004667EF"/>
    <w:rsid w:val="00466ED0"/>
    <w:rsid w:val="00467DF1"/>
    <w:rsid w:val="0047062E"/>
    <w:rsid w:val="00471841"/>
    <w:rsid w:val="00471F5B"/>
    <w:rsid w:val="00484347"/>
    <w:rsid w:val="004851CD"/>
    <w:rsid w:val="004860C4"/>
    <w:rsid w:val="004912E5"/>
    <w:rsid w:val="00492368"/>
    <w:rsid w:val="00492E50"/>
    <w:rsid w:val="0049437D"/>
    <w:rsid w:val="004962D1"/>
    <w:rsid w:val="004A2E99"/>
    <w:rsid w:val="004A36E2"/>
    <w:rsid w:val="004A4DF8"/>
    <w:rsid w:val="004A7FE3"/>
    <w:rsid w:val="004B0394"/>
    <w:rsid w:val="004C1E1C"/>
    <w:rsid w:val="004C3CCE"/>
    <w:rsid w:val="004C3DED"/>
    <w:rsid w:val="004C5A5A"/>
    <w:rsid w:val="004C6379"/>
    <w:rsid w:val="004C6FE9"/>
    <w:rsid w:val="004C77A3"/>
    <w:rsid w:val="004C7F51"/>
    <w:rsid w:val="004D0398"/>
    <w:rsid w:val="004D2F1E"/>
    <w:rsid w:val="004D3071"/>
    <w:rsid w:val="004D79FF"/>
    <w:rsid w:val="004D7EFD"/>
    <w:rsid w:val="004E45ED"/>
    <w:rsid w:val="004F35AC"/>
    <w:rsid w:val="004F3E15"/>
    <w:rsid w:val="004F58C5"/>
    <w:rsid w:val="004F7BAB"/>
    <w:rsid w:val="00503981"/>
    <w:rsid w:val="0050650A"/>
    <w:rsid w:val="005110CB"/>
    <w:rsid w:val="00514EF9"/>
    <w:rsid w:val="005150C1"/>
    <w:rsid w:val="00515BFE"/>
    <w:rsid w:val="00516759"/>
    <w:rsid w:val="00523D2C"/>
    <w:rsid w:val="00524776"/>
    <w:rsid w:val="005256A3"/>
    <w:rsid w:val="00526553"/>
    <w:rsid w:val="00531067"/>
    <w:rsid w:val="00531A02"/>
    <w:rsid w:val="0053791C"/>
    <w:rsid w:val="005412DD"/>
    <w:rsid w:val="00544C01"/>
    <w:rsid w:val="00552186"/>
    <w:rsid w:val="00552C4B"/>
    <w:rsid w:val="00553268"/>
    <w:rsid w:val="00555B13"/>
    <w:rsid w:val="005613A1"/>
    <w:rsid w:val="00562CEF"/>
    <w:rsid w:val="00564A8A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6661"/>
    <w:rsid w:val="0059790D"/>
    <w:rsid w:val="00597B11"/>
    <w:rsid w:val="005A33B0"/>
    <w:rsid w:val="005A42F4"/>
    <w:rsid w:val="005C0A4B"/>
    <w:rsid w:val="005C1F1C"/>
    <w:rsid w:val="005C494E"/>
    <w:rsid w:val="005C52B8"/>
    <w:rsid w:val="005C738D"/>
    <w:rsid w:val="005D083B"/>
    <w:rsid w:val="005E2E72"/>
    <w:rsid w:val="005E7CCE"/>
    <w:rsid w:val="005F13D2"/>
    <w:rsid w:val="005F4C4D"/>
    <w:rsid w:val="005F5D78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563B"/>
    <w:rsid w:val="0061660F"/>
    <w:rsid w:val="00616ED1"/>
    <w:rsid w:val="00617895"/>
    <w:rsid w:val="00617DAC"/>
    <w:rsid w:val="00620347"/>
    <w:rsid w:val="00625C26"/>
    <w:rsid w:val="00635803"/>
    <w:rsid w:val="00635996"/>
    <w:rsid w:val="00640616"/>
    <w:rsid w:val="00640732"/>
    <w:rsid w:val="00643DEE"/>
    <w:rsid w:val="00643E6A"/>
    <w:rsid w:val="006454BD"/>
    <w:rsid w:val="00646823"/>
    <w:rsid w:val="0064746C"/>
    <w:rsid w:val="00651006"/>
    <w:rsid w:val="00652986"/>
    <w:rsid w:val="006529C8"/>
    <w:rsid w:val="00654EF8"/>
    <w:rsid w:val="00657517"/>
    <w:rsid w:val="006616ED"/>
    <w:rsid w:val="00665756"/>
    <w:rsid w:val="00671176"/>
    <w:rsid w:val="00671289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5AA"/>
    <w:rsid w:val="006B461C"/>
    <w:rsid w:val="006B5184"/>
    <w:rsid w:val="006B7680"/>
    <w:rsid w:val="006C32E6"/>
    <w:rsid w:val="006C54A8"/>
    <w:rsid w:val="006E7C54"/>
    <w:rsid w:val="006F0DCB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15A15"/>
    <w:rsid w:val="0072054F"/>
    <w:rsid w:val="00721965"/>
    <w:rsid w:val="00727945"/>
    <w:rsid w:val="0073076B"/>
    <w:rsid w:val="00733259"/>
    <w:rsid w:val="0073699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4016"/>
    <w:rsid w:val="00755601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63E9"/>
    <w:rsid w:val="00786597"/>
    <w:rsid w:val="00786E8F"/>
    <w:rsid w:val="00787F5F"/>
    <w:rsid w:val="007912C3"/>
    <w:rsid w:val="007944A5"/>
    <w:rsid w:val="007A2BE4"/>
    <w:rsid w:val="007A6DE5"/>
    <w:rsid w:val="007B23CC"/>
    <w:rsid w:val="007B4B3D"/>
    <w:rsid w:val="007B67A5"/>
    <w:rsid w:val="007B718C"/>
    <w:rsid w:val="007C33ED"/>
    <w:rsid w:val="007C7615"/>
    <w:rsid w:val="007D20B7"/>
    <w:rsid w:val="007D34B5"/>
    <w:rsid w:val="007D4034"/>
    <w:rsid w:val="007D5759"/>
    <w:rsid w:val="007D5A0D"/>
    <w:rsid w:val="007E18A5"/>
    <w:rsid w:val="007E2599"/>
    <w:rsid w:val="007E7A20"/>
    <w:rsid w:val="007F028D"/>
    <w:rsid w:val="007F2979"/>
    <w:rsid w:val="007F3A37"/>
    <w:rsid w:val="007F552F"/>
    <w:rsid w:val="007F5BFA"/>
    <w:rsid w:val="00801DFF"/>
    <w:rsid w:val="0080210A"/>
    <w:rsid w:val="00802E54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3F5A"/>
    <w:rsid w:val="008415D5"/>
    <w:rsid w:val="0084199E"/>
    <w:rsid w:val="0084387A"/>
    <w:rsid w:val="008463BD"/>
    <w:rsid w:val="00846C3F"/>
    <w:rsid w:val="00854EF7"/>
    <w:rsid w:val="00855890"/>
    <w:rsid w:val="00856539"/>
    <w:rsid w:val="00857ECD"/>
    <w:rsid w:val="008619F7"/>
    <w:rsid w:val="00864441"/>
    <w:rsid w:val="008648A5"/>
    <w:rsid w:val="00865147"/>
    <w:rsid w:val="008659CA"/>
    <w:rsid w:val="00870AE9"/>
    <w:rsid w:val="00870BCD"/>
    <w:rsid w:val="00870C01"/>
    <w:rsid w:val="00872E8E"/>
    <w:rsid w:val="00873A47"/>
    <w:rsid w:val="0087707C"/>
    <w:rsid w:val="00880B1B"/>
    <w:rsid w:val="0088143D"/>
    <w:rsid w:val="00884FC8"/>
    <w:rsid w:val="00886665"/>
    <w:rsid w:val="00891D37"/>
    <w:rsid w:val="00892BCE"/>
    <w:rsid w:val="008932A5"/>
    <w:rsid w:val="00894123"/>
    <w:rsid w:val="00894915"/>
    <w:rsid w:val="008A3243"/>
    <w:rsid w:val="008A3CA3"/>
    <w:rsid w:val="008A4260"/>
    <w:rsid w:val="008A513B"/>
    <w:rsid w:val="008A5287"/>
    <w:rsid w:val="008A71BB"/>
    <w:rsid w:val="008B4A63"/>
    <w:rsid w:val="008B4B22"/>
    <w:rsid w:val="008C06D3"/>
    <w:rsid w:val="008C1B76"/>
    <w:rsid w:val="008C2F49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4F3F"/>
    <w:rsid w:val="008E5085"/>
    <w:rsid w:val="008E6B9C"/>
    <w:rsid w:val="008F05C8"/>
    <w:rsid w:val="008F43BB"/>
    <w:rsid w:val="00901162"/>
    <w:rsid w:val="00903A10"/>
    <w:rsid w:val="00906BD4"/>
    <w:rsid w:val="0090774F"/>
    <w:rsid w:val="00912D8A"/>
    <w:rsid w:val="00914EF9"/>
    <w:rsid w:val="00915149"/>
    <w:rsid w:val="0091734A"/>
    <w:rsid w:val="00917FAF"/>
    <w:rsid w:val="0092238A"/>
    <w:rsid w:val="00924948"/>
    <w:rsid w:val="009273C8"/>
    <w:rsid w:val="00927D84"/>
    <w:rsid w:val="00930D0B"/>
    <w:rsid w:val="00931E56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5393"/>
    <w:rsid w:val="009462E6"/>
    <w:rsid w:val="00950FCC"/>
    <w:rsid w:val="009570D1"/>
    <w:rsid w:val="009608A4"/>
    <w:rsid w:val="0096269C"/>
    <w:rsid w:val="009640FF"/>
    <w:rsid w:val="00965FB1"/>
    <w:rsid w:val="00966F85"/>
    <w:rsid w:val="00972F0A"/>
    <w:rsid w:val="009739A7"/>
    <w:rsid w:val="009749E8"/>
    <w:rsid w:val="0097523B"/>
    <w:rsid w:val="00977F4B"/>
    <w:rsid w:val="00980F00"/>
    <w:rsid w:val="00983809"/>
    <w:rsid w:val="00984F6D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F16C5"/>
    <w:rsid w:val="009F18F1"/>
    <w:rsid w:val="009F63E8"/>
    <w:rsid w:val="00A001AE"/>
    <w:rsid w:val="00A00965"/>
    <w:rsid w:val="00A027C0"/>
    <w:rsid w:val="00A02B88"/>
    <w:rsid w:val="00A0336D"/>
    <w:rsid w:val="00A05F70"/>
    <w:rsid w:val="00A0637C"/>
    <w:rsid w:val="00A10FB6"/>
    <w:rsid w:val="00A11A54"/>
    <w:rsid w:val="00A14C79"/>
    <w:rsid w:val="00A15A56"/>
    <w:rsid w:val="00A15E54"/>
    <w:rsid w:val="00A17EF2"/>
    <w:rsid w:val="00A2160D"/>
    <w:rsid w:val="00A27ED8"/>
    <w:rsid w:val="00A30595"/>
    <w:rsid w:val="00A30A35"/>
    <w:rsid w:val="00A32786"/>
    <w:rsid w:val="00A32A35"/>
    <w:rsid w:val="00A35614"/>
    <w:rsid w:val="00A36C8C"/>
    <w:rsid w:val="00A40AF3"/>
    <w:rsid w:val="00A42C23"/>
    <w:rsid w:val="00A436AB"/>
    <w:rsid w:val="00A46C3E"/>
    <w:rsid w:val="00A47ED4"/>
    <w:rsid w:val="00A50E83"/>
    <w:rsid w:val="00A5258C"/>
    <w:rsid w:val="00A5323C"/>
    <w:rsid w:val="00A53D86"/>
    <w:rsid w:val="00A53DEE"/>
    <w:rsid w:val="00A564EB"/>
    <w:rsid w:val="00A56FFE"/>
    <w:rsid w:val="00A6047F"/>
    <w:rsid w:val="00A633D6"/>
    <w:rsid w:val="00A65292"/>
    <w:rsid w:val="00A65714"/>
    <w:rsid w:val="00A661E2"/>
    <w:rsid w:val="00A678D7"/>
    <w:rsid w:val="00A74847"/>
    <w:rsid w:val="00A7504D"/>
    <w:rsid w:val="00A779CB"/>
    <w:rsid w:val="00A80F06"/>
    <w:rsid w:val="00A8250F"/>
    <w:rsid w:val="00A84B1B"/>
    <w:rsid w:val="00A85EF1"/>
    <w:rsid w:val="00A86AE9"/>
    <w:rsid w:val="00A92D0D"/>
    <w:rsid w:val="00A96189"/>
    <w:rsid w:val="00A973B9"/>
    <w:rsid w:val="00AA0CC4"/>
    <w:rsid w:val="00AA2450"/>
    <w:rsid w:val="00AA3302"/>
    <w:rsid w:val="00AA6DC4"/>
    <w:rsid w:val="00AB055D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19E9"/>
    <w:rsid w:val="00AD4F00"/>
    <w:rsid w:val="00AD5E48"/>
    <w:rsid w:val="00AD694F"/>
    <w:rsid w:val="00AE0469"/>
    <w:rsid w:val="00AE235C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349D"/>
    <w:rsid w:val="00B040A1"/>
    <w:rsid w:val="00B0451D"/>
    <w:rsid w:val="00B05E25"/>
    <w:rsid w:val="00B06282"/>
    <w:rsid w:val="00B10B36"/>
    <w:rsid w:val="00B129C9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D68"/>
    <w:rsid w:val="00B26E28"/>
    <w:rsid w:val="00B31A21"/>
    <w:rsid w:val="00B35174"/>
    <w:rsid w:val="00B35B33"/>
    <w:rsid w:val="00B3749E"/>
    <w:rsid w:val="00B40745"/>
    <w:rsid w:val="00B4094B"/>
    <w:rsid w:val="00B41438"/>
    <w:rsid w:val="00B41B04"/>
    <w:rsid w:val="00B42803"/>
    <w:rsid w:val="00B43F41"/>
    <w:rsid w:val="00B46854"/>
    <w:rsid w:val="00B46BE7"/>
    <w:rsid w:val="00B54D24"/>
    <w:rsid w:val="00B55543"/>
    <w:rsid w:val="00B55B4C"/>
    <w:rsid w:val="00B579CC"/>
    <w:rsid w:val="00B6070B"/>
    <w:rsid w:val="00B60F6A"/>
    <w:rsid w:val="00B6445D"/>
    <w:rsid w:val="00B663F5"/>
    <w:rsid w:val="00B679C7"/>
    <w:rsid w:val="00B77E91"/>
    <w:rsid w:val="00B834C3"/>
    <w:rsid w:val="00B9014C"/>
    <w:rsid w:val="00B93217"/>
    <w:rsid w:val="00BA0474"/>
    <w:rsid w:val="00BA0C88"/>
    <w:rsid w:val="00BA46B6"/>
    <w:rsid w:val="00BB06C2"/>
    <w:rsid w:val="00BB1ED2"/>
    <w:rsid w:val="00BB63BE"/>
    <w:rsid w:val="00BC2CDB"/>
    <w:rsid w:val="00BC2FC3"/>
    <w:rsid w:val="00BC3819"/>
    <w:rsid w:val="00BC47EB"/>
    <w:rsid w:val="00BD1831"/>
    <w:rsid w:val="00BD1C76"/>
    <w:rsid w:val="00BD5A6B"/>
    <w:rsid w:val="00BD734F"/>
    <w:rsid w:val="00BD7F2C"/>
    <w:rsid w:val="00BE2067"/>
    <w:rsid w:val="00BE206B"/>
    <w:rsid w:val="00BF02AF"/>
    <w:rsid w:val="00BF07B8"/>
    <w:rsid w:val="00BF2154"/>
    <w:rsid w:val="00BF2CE3"/>
    <w:rsid w:val="00C02BE0"/>
    <w:rsid w:val="00C0360C"/>
    <w:rsid w:val="00C06190"/>
    <w:rsid w:val="00C07561"/>
    <w:rsid w:val="00C07A31"/>
    <w:rsid w:val="00C10BFC"/>
    <w:rsid w:val="00C122B5"/>
    <w:rsid w:val="00C13854"/>
    <w:rsid w:val="00C1473D"/>
    <w:rsid w:val="00C14826"/>
    <w:rsid w:val="00C17133"/>
    <w:rsid w:val="00C21B92"/>
    <w:rsid w:val="00C24EDC"/>
    <w:rsid w:val="00C2733E"/>
    <w:rsid w:val="00C301DE"/>
    <w:rsid w:val="00C32484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67A59"/>
    <w:rsid w:val="00C71C72"/>
    <w:rsid w:val="00C73C8D"/>
    <w:rsid w:val="00C74377"/>
    <w:rsid w:val="00C77A08"/>
    <w:rsid w:val="00C77D5E"/>
    <w:rsid w:val="00C864D0"/>
    <w:rsid w:val="00C9018B"/>
    <w:rsid w:val="00C90D4D"/>
    <w:rsid w:val="00C92048"/>
    <w:rsid w:val="00CA2FB6"/>
    <w:rsid w:val="00CA451B"/>
    <w:rsid w:val="00CA5C16"/>
    <w:rsid w:val="00CA6874"/>
    <w:rsid w:val="00CA7DA2"/>
    <w:rsid w:val="00CB0032"/>
    <w:rsid w:val="00CB16BE"/>
    <w:rsid w:val="00CB32B2"/>
    <w:rsid w:val="00CB3BCC"/>
    <w:rsid w:val="00CB59EF"/>
    <w:rsid w:val="00CC1E55"/>
    <w:rsid w:val="00CC2F4E"/>
    <w:rsid w:val="00CC5773"/>
    <w:rsid w:val="00CC6FD9"/>
    <w:rsid w:val="00CC7C95"/>
    <w:rsid w:val="00CD4B94"/>
    <w:rsid w:val="00CD5FAD"/>
    <w:rsid w:val="00CD622E"/>
    <w:rsid w:val="00CD66B1"/>
    <w:rsid w:val="00CD7F74"/>
    <w:rsid w:val="00CE363B"/>
    <w:rsid w:val="00CE7663"/>
    <w:rsid w:val="00D008C0"/>
    <w:rsid w:val="00D02147"/>
    <w:rsid w:val="00D045F1"/>
    <w:rsid w:val="00D062DD"/>
    <w:rsid w:val="00D06889"/>
    <w:rsid w:val="00D103EE"/>
    <w:rsid w:val="00D1054E"/>
    <w:rsid w:val="00D121F7"/>
    <w:rsid w:val="00D16772"/>
    <w:rsid w:val="00D200CB"/>
    <w:rsid w:val="00D20DEB"/>
    <w:rsid w:val="00D20E5D"/>
    <w:rsid w:val="00D21BBD"/>
    <w:rsid w:val="00D22AA7"/>
    <w:rsid w:val="00D22E54"/>
    <w:rsid w:val="00D270F3"/>
    <w:rsid w:val="00D27EB0"/>
    <w:rsid w:val="00D31ACA"/>
    <w:rsid w:val="00D33B26"/>
    <w:rsid w:val="00D3478D"/>
    <w:rsid w:val="00D3512A"/>
    <w:rsid w:val="00D37BEE"/>
    <w:rsid w:val="00D433EB"/>
    <w:rsid w:val="00D43450"/>
    <w:rsid w:val="00D453A7"/>
    <w:rsid w:val="00D46DEC"/>
    <w:rsid w:val="00D514A1"/>
    <w:rsid w:val="00D5236E"/>
    <w:rsid w:val="00D53B0F"/>
    <w:rsid w:val="00D55166"/>
    <w:rsid w:val="00D568BF"/>
    <w:rsid w:val="00D60344"/>
    <w:rsid w:val="00D66A52"/>
    <w:rsid w:val="00D66A66"/>
    <w:rsid w:val="00D67D89"/>
    <w:rsid w:val="00D71033"/>
    <w:rsid w:val="00D71D90"/>
    <w:rsid w:val="00D72C0D"/>
    <w:rsid w:val="00D73524"/>
    <w:rsid w:val="00D73FA2"/>
    <w:rsid w:val="00D747A6"/>
    <w:rsid w:val="00D75BEE"/>
    <w:rsid w:val="00D80708"/>
    <w:rsid w:val="00D81628"/>
    <w:rsid w:val="00D8303C"/>
    <w:rsid w:val="00D84A24"/>
    <w:rsid w:val="00D8574F"/>
    <w:rsid w:val="00D86F32"/>
    <w:rsid w:val="00D87939"/>
    <w:rsid w:val="00D90B9D"/>
    <w:rsid w:val="00D92301"/>
    <w:rsid w:val="00D9774C"/>
    <w:rsid w:val="00DB054D"/>
    <w:rsid w:val="00DB592B"/>
    <w:rsid w:val="00DC04E3"/>
    <w:rsid w:val="00DC0FEA"/>
    <w:rsid w:val="00DC236B"/>
    <w:rsid w:val="00DC3654"/>
    <w:rsid w:val="00DC3C40"/>
    <w:rsid w:val="00DC46F4"/>
    <w:rsid w:val="00DC5926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F5B11"/>
    <w:rsid w:val="00DF7324"/>
    <w:rsid w:val="00E00D24"/>
    <w:rsid w:val="00E03C5D"/>
    <w:rsid w:val="00E05656"/>
    <w:rsid w:val="00E07CB1"/>
    <w:rsid w:val="00E10C24"/>
    <w:rsid w:val="00E11FB8"/>
    <w:rsid w:val="00E1343C"/>
    <w:rsid w:val="00E233B9"/>
    <w:rsid w:val="00E27C24"/>
    <w:rsid w:val="00E31A84"/>
    <w:rsid w:val="00E32943"/>
    <w:rsid w:val="00E334EF"/>
    <w:rsid w:val="00E37364"/>
    <w:rsid w:val="00E40F4B"/>
    <w:rsid w:val="00E465AB"/>
    <w:rsid w:val="00E54AFC"/>
    <w:rsid w:val="00E54FA0"/>
    <w:rsid w:val="00E61D5F"/>
    <w:rsid w:val="00E62E28"/>
    <w:rsid w:val="00E716E4"/>
    <w:rsid w:val="00E71FA9"/>
    <w:rsid w:val="00E73523"/>
    <w:rsid w:val="00E7389A"/>
    <w:rsid w:val="00E761CD"/>
    <w:rsid w:val="00E772BD"/>
    <w:rsid w:val="00E836E1"/>
    <w:rsid w:val="00E8488D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0EB"/>
    <w:rsid w:val="00EA083E"/>
    <w:rsid w:val="00EA3ED3"/>
    <w:rsid w:val="00EA4DE9"/>
    <w:rsid w:val="00EA604D"/>
    <w:rsid w:val="00EB1D54"/>
    <w:rsid w:val="00EB260F"/>
    <w:rsid w:val="00EB46BB"/>
    <w:rsid w:val="00EB5D20"/>
    <w:rsid w:val="00EB5F27"/>
    <w:rsid w:val="00EC04A1"/>
    <w:rsid w:val="00EC2C29"/>
    <w:rsid w:val="00EC2C62"/>
    <w:rsid w:val="00EC5112"/>
    <w:rsid w:val="00EC5E1D"/>
    <w:rsid w:val="00EC6E08"/>
    <w:rsid w:val="00ED3932"/>
    <w:rsid w:val="00EE091A"/>
    <w:rsid w:val="00EE135C"/>
    <w:rsid w:val="00EE160E"/>
    <w:rsid w:val="00EE3506"/>
    <w:rsid w:val="00EE6CBE"/>
    <w:rsid w:val="00EE7F40"/>
    <w:rsid w:val="00EF38F9"/>
    <w:rsid w:val="00EF562C"/>
    <w:rsid w:val="00F04183"/>
    <w:rsid w:val="00F045E3"/>
    <w:rsid w:val="00F0783C"/>
    <w:rsid w:val="00F13D26"/>
    <w:rsid w:val="00F16A67"/>
    <w:rsid w:val="00F327D1"/>
    <w:rsid w:val="00F33561"/>
    <w:rsid w:val="00F34C93"/>
    <w:rsid w:val="00F35A81"/>
    <w:rsid w:val="00F42955"/>
    <w:rsid w:val="00F446F9"/>
    <w:rsid w:val="00F4553B"/>
    <w:rsid w:val="00F47B29"/>
    <w:rsid w:val="00F47F2A"/>
    <w:rsid w:val="00F508E0"/>
    <w:rsid w:val="00F517D9"/>
    <w:rsid w:val="00F54A8A"/>
    <w:rsid w:val="00F5583A"/>
    <w:rsid w:val="00F64DAD"/>
    <w:rsid w:val="00F70A97"/>
    <w:rsid w:val="00F736E5"/>
    <w:rsid w:val="00F75C8B"/>
    <w:rsid w:val="00F77D8C"/>
    <w:rsid w:val="00F8054A"/>
    <w:rsid w:val="00F87A9A"/>
    <w:rsid w:val="00F900D4"/>
    <w:rsid w:val="00F96A58"/>
    <w:rsid w:val="00FA185E"/>
    <w:rsid w:val="00FA45EA"/>
    <w:rsid w:val="00FB3C53"/>
    <w:rsid w:val="00FB69D4"/>
    <w:rsid w:val="00FB7617"/>
    <w:rsid w:val="00FB78E7"/>
    <w:rsid w:val="00FB7B63"/>
    <w:rsid w:val="00FC090B"/>
    <w:rsid w:val="00FC112C"/>
    <w:rsid w:val="00FC18E8"/>
    <w:rsid w:val="00FC2429"/>
    <w:rsid w:val="00FC4521"/>
    <w:rsid w:val="00FC7F96"/>
    <w:rsid w:val="00FD247C"/>
    <w:rsid w:val="00FD2857"/>
    <w:rsid w:val="00FD533B"/>
    <w:rsid w:val="00FD54F5"/>
    <w:rsid w:val="00FE4298"/>
    <w:rsid w:val="00FE6DC9"/>
    <w:rsid w:val="00FF33BD"/>
    <w:rsid w:val="00FF4286"/>
    <w:rsid w:val="00FF558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center;mso-width-relative:margin;mso-height-relative:margin;v-text-anchor:middle" fill="f" fillcolor="white" stroke="f">
      <v:fill color="white" on="f"/>
      <v:stroke weight="1pt" on="f"/>
    </o:shapedefaults>
    <o:shapelayout v:ext="edit">
      <o:idmap v:ext="edit" data="1"/>
    </o:shapelayout>
  </w:shapeDefaults>
  <w:decimalSymbol w:val=","/>
  <w:listSeparator w:val=";"/>
  <w15:docId w15:val="{FD1F662F-8298-4A55-8850-6224A46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5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B05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alloon Text"/>
    <w:basedOn w:val="a"/>
    <w:link w:val="a6"/>
    <w:uiPriority w:val="99"/>
    <w:semiHidden/>
    <w:rsid w:val="00AB0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B055D"/>
    <w:rPr>
      <w:rFonts w:ascii="Tahoma" w:hAnsi="Tahoma" w:cs="Tahoma"/>
      <w:sz w:val="16"/>
      <w:szCs w:val="16"/>
      <w:lang w:eastAsia="ar-SA" w:bidi="ar-SA"/>
    </w:rPr>
  </w:style>
  <w:style w:type="paragraph" w:styleId="a7">
    <w:name w:val="footer"/>
    <w:basedOn w:val="a"/>
    <w:link w:val="a8"/>
    <w:uiPriority w:val="99"/>
    <w:rsid w:val="00D8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D61FF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A678D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caption"/>
    <w:basedOn w:val="a"/>
    <w:next w:val="a"/>
    <w:unhideWhenUsed/>
    <w:qFormat/>
    <w:locked/>
    <w:rsid w:val="0013373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5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42E1-88A9-4572-8C24-525FFA47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0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рянская Инна Владимировна</cp:lastModifiedBy>
  <cp:revision>131</cp:revision>
  <cp:lastPrinted>2026-07-06T07:07:00Z</cp:lastPrinted>
  <dcterms:created xsi:type="dcterms:W3CDTF">2014-06-09T07:30:00Z</dcterms:created>
  <dcterms:modified xsi:type="dcterms:W3CDTF">2026-07-06T07:07:00Z</dcterms:modified>
</cp:coreProperties>
</file>